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D1F3C" w14:textId="77777777" w:rsidR="00045FFB" w:rsidRPr="00986625" w:rsidRDefault="00045FFB" w:rsidP="00191B23">
      <w:pPr>
        <w:adjustRightInd/>
        <w:snapToGrid w:val="0"/>
        <w:jc w:val="center"/>
        <w:rPr>
          <w:rFonts w:asciiTheme="minorEastAsia" w:eastAsiaTheme="minorEastAsia" w:hAnsiTheme="minorEastAsia"/>
          <w:color w:val="000000" w:themeColor="text1"/>
          <w:spacing w:val="2"/>
          <w:sz w:val="24"/>
          <w:szCs w:val="24"/>
        </w:rPr>
      </w:pPr>
      <w:r w:rsidRPr="00986625">
        <w:rPr>
          <w:rFonts w:asciiTheme="minorEastAsia" w:eastAsiaTheme="minorEastAsia" w:hAnsiTheme="minorEastAsia" w:cs="ＭＳ Ｐゴシック" w:hint="eastAsia"/>
          <w:color w:val="000000" w:themeColor="text1"/>
          <w:sz w:val="24"/>
          <w:szCs w:val="24"/>
        </w:rPr>
        <w:t>トレーニング指導者養成校及び養成機関教育担当者対象</w:t>
      </w:r>
    </w:p>
    <w:p w14:paraId="39243071" w14:textId="23FECC5D" w:rsidR="00045FFB" w:rsidRPr="008C1567" w:rsidRDefault="00045FFB" w:rsidP="00191B23">
      <w:pPr>
        <w:snapToGrid w:val="0"/>
        <w:spacing w:line="40" w:lineRule="atLeas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C1567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20</w:t>
      </w:r>
      <w:r w:rsidR="00C236A7" w:rsidRPr="008C1567">
        <w:rPr>
          <w:rFonts w:asciiTheme="minorEastAsia" w:eastAsiaTheme="minorEastAsia" w:hAnsiTheme="minorEastAsia" w:cs="ＭＳ Ｐゴシック"/>
          <w:color w:val="000000" w:themeColor="text1"/>
          <w:sz w:val="22"/>
          <w:szCs w:val="22"/>
        </w:rPr>
        <w:t>2</w:t>
      </w:r>
      <w:r w:rsidR="0091332C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6</w:t>
      </w:r>
      <w:r w:rsidRPr="008C1567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年度特別認定申請書</w:t>
      </w:r>
    </w:p>
    <w:p w14:paraId="3C632B67" w14:textId="77777777" w:rsidR="00045FFB" w:rsidRPr="00986625" w:rsidRDefault="00045FFB" w:rsidP="00045FFB">
      <w:pPr>
        <w:adjustRightInd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33B2A40" w14:textId="758922A3" w:rsidR="00430F27" w:rsidRPr="00986625" w:rsidRDefault="00045FFB" w:rsidP="00045FFB">
      <w:pPr>
        <w:adjustRightInd/>
        <w:rPr>
          <w:rFonts w:asciiTheme="minorEastAsia" w:eastAsiaTheme="minorEastAsia" w:hAnsiTheme="minorEastAsia"/>
          <w:color w:val="000000" w:themeColor="text1"/>
        </w:rPr>
      </w:pPr>
      <w:r w:rsidRPr="00986625">
        <w:rPr>
          <w:rFonts w:asciiTheme="minorEastAsia" w:eastAsiaTheme="minorEastAsia" w:hAnsiTheme="minorEastAsia" w:hint="eastAsia"/>
          <w:color w:val="000000" w:themeColor="text1"/>
        </w:rPr>
        <w:t xml:space="preserve">　私は、日本トレーニング指導者協会認定「トレーニング指導者（JATI</w:t>
      </w:r>
      <w:r w:rsidR="00986625" w:rsidRPr="00986625">
        <w:rPr>
          <w:rFonts w:asciiTheme="minorEastAsia" w:eastAsiaTheme="minorEastAsia" w:hAnsiTheme="minorEastAsia" w:hint="eastAsia"/>
          <w:color w:val="000000" w:themeColor="text1"/>
        </w:rPr>
        <w:t>-</w:t>
      </w:r>
      <w:r w:rsidRPr="00986625">
        <w:rPr>
          <w:rFonts w:asciiTheme="minorEastAsia" w:eastAsiaTheme="minorEastAsia" w:hAnsiTheme="minorEastAsia" w:hint="eastAsia"/>
          <w:color w:val="000000" w:themeColor="text1"/>
        </w:rPr>
        <w:t>ATI</w:t>
      </w:r>
      <w:r w:rsidR="00DC372C">
        <w:rPr>
          <w:rFonts w:asciiTheme="minorEastAsia" w:eastAsiaTheme="minorEastAsia" w:hAnsiTheme="minorEastAsia" w:hint="eastAsia"/>
          <w:color w:val="000000" w:themeColor="text1"/>
        </w:rPr>
        <w:t xml:space="preserve">: </w:t>
      </w:r>
      <w:r w:rsidR="00DC372C" w:rsidRPr="00DC372C">
        <w:rPr>
          <w:rFonts w:asciiTheme="minorEastAsia" w:eastAsiaTheme="minorEastAsia" w:hAnsiTheme="minorEastAsia"/>
          <w:color w:val="000000" w:themeColor="text1"/>
        </w:rPr>
        <w:t>Japan Association of Training Instructors-Accredited Training Instructor</w:t>
      </w:r>
      <w:r w:rsidRPr="00986625">
        <w:rPr>
          <w:rFonts w:asciiTheme="minorEastAsia" w:eastAsiaTheme="minorEastAsia" w:hAnsiTheme="minorEastAsia" w:hint="eastAsia"/>
          <w:color w:val="000000" w:themeColor="text1"/>
        </w:rPr>
        <w:t>）」の特別認定の申請をいたします。本申請に際しては、所属養成校</w:t>
      </w:r>
      <w:r w:rsidR="001C04A8" w:rsidRPr="00986625">
        <w:rPr>
          <w:rFonts w:asciiTheme="minorEastAsia" w:eastAsiaTheme="minorEastAsia" w:hAnsiTheme="minorEastAsia" w:hint="eastAsia"/>
          <w:color w:val="000000" w:themeColor="text1"/>
        </w:rPr>
        <w:t>・</w:t>
      </w:r>
      <w:r w:rsidRPr="00986625">
        <w:rPr>
          <w:rFonts w:asciiTheme="minorEastAsia" w:eastAsiaTheme="minorEastAsia" w:hAnsiTheme="minorEastAsia" w:hint="eastAsia"/>
          <w:color w:val="000000" w:themeColor="text1"/>
        </w:rPr>
        <w:t>養成機関</w:t>
      </w:r>
      <w:r w:rsidR="001C04A8" w:rsidRPr="00986625">
        <w:rPr>
          <w:rFonts w:asciiTheme="minorEastAsia" w:eastAsiaTheme="minorEastAsia" w:hAnsiTheme="minorEastAsia" w:hint="eastAsia"/>
          <w:color w:val="000000" w:themeColor="text1"/>
        </w:rPr>
        <w:t>担当者</w:t>
      </w:r>
      <w:r w:rsidRPr="00986625">
        <w:rPr>
          <w:rFonts w:asciiTheme="minorEastAsia" w:eastAsiaTheme="minorEastAsia" w:hAnsiTheme="minorEastAsia" w:hint="eastAsia"/>
          <w:color w:val="000000" w:themeColor="text1"/>
        </w:rPr>
        <w:t>の承諾を得ております。また、資格の認定を受けるにあたり、貴協会</w:t>
      </w:r>
      <w:r w:rsidR="0022391A" w:rsidRPr="00986625">
        <w:rPr>
          <w:rFonts w:asciiTheme="minorEastAsia" w:eastAsiaTheme="minorEastAsia" w:hAnsiTheme="minorEastAsia" w:hint="eastAsia"/>
          <w:color w:val="000000" w:themeColor="text1"/>
        </w:rPr>
        <w:t>の</w:t>
      </w:r>
      <w:r w:rsidRPr="00986625">
        <w:rPr>
          <w:rFonts w:asciiTheme="minorEastAsia" w:eastAsiaTheme="minorEastAsia" w:hAnsiTheme="minorEastAsia" w:hint="eastAsia"/>
          <w:color w:val="000000" w:themeColor="text1"/>
        </w:rPr>
        <w:t>各種活動に協力することに同意いたします。</w:t>
      </w:r>
    </w:p>
    <w:p w14:paraId="48F0D112" w14:textId="77777777" w:rsidR="00FD7F16" w:rsidRPr="00986625" w:rsidRDefault="00FD7F16" w:rsidP="00045FFB">
      <w:pPr>
        <w:adjustRightInd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CC86D98" w14:textId="290931FB" w:rsidR="00191B23" w:rsidRPr="00986625" w:rsidRDefault="00FF7933" w:rsidP="008C1567">
      <w:pPr>
        <w:adjustRightInd/>
        <w:ind w:firstLineChars="200" w:firstLine="4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申請する</w:t>
      </w:r>
      <w:r w:rsidR="00191B23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講習内容</w:t>
      </w:r>
      <w:r w:rsidR="00054E9A" w:rsidRPr="0098662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いずれかに✓）</w:t>
      </w:r>
      <w:r w:rsidR="00191B23" w:rsidRPr="0098662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　</w:t>
      </w:r>
      <w:r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8C156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□</w:t>
      </w:r>
      <w:r w:rsidR="00054E9A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特別認定講習</w:t>
      </w:r>
      <w:r w:rsidR="00F62943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以下講習）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み</w:t>
      </w:r>
      <w:r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39196D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EB122F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</w:p>
    <w:p w14:paraId="4A1004EC" w14:textId="7A0A2F9F" w:rsidR="00AC50FB" w:rsidRPr="00986625" w:rsidRDefault="00FF7933" w:rsidP="00191B23">
      <w:pPr>
        <w:adjustRightInd/>
        <w:ind w:firstLineChars="200" w:firstLine="4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□</w:t>
      </w:r>
      <w:r w:rsidR="00054E9A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講習と</w:t>
      </w:r>
      <w:r w:rsidR="00EB122F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養成講習会の</w:t>
      </w:r>
      <w:r w:rsidR="006A006E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専門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科目</w:t>
      </w:r>
      <w:r w:rsidR="0039196D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191B23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□</w:t>
      </w:r>
      <w:r w:rsidR="00054E9A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講習と</w:t>
      </w:r>
      <w:r w:rsidR="00EB122F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養成講習会の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般</w:t>
      </w:r>
      <w:r w:rsidR="00EB122F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科目・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専門科目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3904"/>
        <w:gridCol w:w="1227"/>
        <w:gridCol w:w="3438"/>
      </w:tblGrid>
      <w:tr w:rsidR="00DE32D7" w:rsidRPr="00986625" w14:paraId="039B7740" w14:textId="77777777" w:rsidTr="0000107E">
        <w:trPr>
          <w:trHeight w:val="481"/>
        </w:trPr>
        <w:tc>
          <w:tcPr>
            <w:tcW w:w="1353" w:type="dxa"/>
            <w:vAlign w:val="center"/>
          </w:tcPr>
          <w:p w14:paraId="6399BAB5" w14:textId="40D4823D" w:rsidR="00045FFB" w:rsidRPr="00986625" w:rsidRDefault="0000107E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904" w:type="dxa"/>
            <w:vAlign w:val="center"/>
          </w:tcPr>
          <w:p w14:paraId="1B9C9DF4" w14:textId="77777777" w:rsidR="00045FFB" w:rsidRPr="00986625" w:rsidRDefault="00045FFB" w:rsidP="00B44707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14:paraId="62645834" w14:textId="77777777" w:rsidR="00045FFB" w:rsidRPr="00986625" w:rsidRDefault="00045FFB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性　別</w:t>
            </w:r>
          </w:p>
        </w:tc>
        <w:tc>
          <w:tcPr>
            <w:tcW w:w="3438" w:type="dxa"/>
            <w:vAlign w:val="center"/>
          </w:tcPr>
          <w:p w14:paraId="3E98B66E" w14:textId="65C2D131" w:rsidR="00045FFB" w:rsidRPr="00986625" w:rsidRDefault="00045FFB" w:rsidP="00191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男　</w:t>
            </w:r>
            <w:r w:rsidR="009C2B7C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・　</w:t>
            </w:r>
            <w:r w:rsidR="009C2B7C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</w:tr>
      <w:tr w:rsidR="00DE32D7" w:rsidRPr="00986625" w14:paraId="7A9FCCF5" w14:textId="77777777" w:rsidTr="009C2B7C">
        <w:trPr>
          <w:trHeight w:val="680"/>
        </w:trPr>
        <w:tc>
          <w:tcPr>
            <w:tcW w:w="1353" w:type="dxa"/>
            <w:vAlign w:val="center"/>
          </w:tcPr>
          <w:p w14:paraId="7E3A8B31" w14:textId="77777777" w:rsidR="00772A55" w:rsidRPr="00986625" w:rsidRDefault="00772A55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904" w:type="dxa"/>
            <w:vAlign w:val="center"/>
          </w:tcPr>
          <w:p w14:paraId="005C1003" w14:textId="22EE503D" w:rsidR="00772A55" w:rsidRPr="00986625" w:rsidRDefault="00772A55" w:rsidP="0000107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印</w:t>
            </w:r>
          </w:p>
        </w:tc>
        <w:tc>
          <w:tcPr>
            <w:tcW w:w="1227" w:type="dxa"/>
            <w:vAlign w:val="center"/>
          </w:tcPr>
          <w:p w14:paraId="66DEE6E7" w14:textId="77777777" w:rsidR="00772A55" w:rsidRPr="00986625" w:rsidRDefault="00772A55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438" w:type="dxa"/>
            <w:vAlign w:val="center"/>
          </w:tcPr>
          <w:p w14:paraId="104D2562" w14:textId="65493ACC" w:rsidR="00772A55" w:rsidRPr="00986625" w:rsidRDefault="00772A55" w:rsidP="00B4470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西暦　 </w:t>
            </w:r>
            <w:r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 　年　　</w:t>
            </w:r>
            <w:r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月　 　　日</w:t>
            </w:r>
          </w:p>
        </w:tc>
      </w:tr>
      <w:tr w:rsidR="00DE32D7" w:rsidRPr="00986625" w14:paraId="7F0F7E82" w14:textId="77777777" w:rsidTr="00054E9A">
        <w:trPr>
          <w:trHeight w:val="510"/>
        </w:trPr>
        <w:tc>
          <w:tcPr>
            <w:tcW w:w="1353" w:type="dxa"/>
            <w:vAlign w:val="center"/>
          </w:tcPr>
          <w:p w14:paraId="7A1086E4" w14:textId="77777777" w:rsidR="00045FFB" w:rsidRPr="00986625" w:rsidRDefault="00045FFB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会員番号</w:t>
            </w:r>
          </w:p>
        </w:tc>
        <w:tc>
          <w:tcPr>
            <w:tcW w:w="8569" w:type="dxa"/>
            <w:gridSpan w:val="3"/>
            <w:vAlign w:val="center"/>
          </w:tcPr>
          <w:p w14:paraId="6713D642" w14:textId="68FAD108" w:rsidR="00045FFB" w:rsidRPr="00986625" w:rsidRDefault="00EB122F" w:rsidP="001C04A8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必須）</w:t>
            </w:r>
            <w:r w:rsidR="00A10F15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054E9A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</w:t>
            </w:r>
            <w:r w:rsidR="00810546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54E9A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54E9A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未入会の方は申請できません</w:t>
            </w:r>
            <w:r w:rsidR="00A10F15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DE32D7" w:rsidRPr="00986625" w14:paraId="4BACDA45" w14:textId="77777777" w:rsidTr="00772A55">
        <w:trPr>
          <w:trHeight w:val="964"/>
        </w:trPr>
        <w:tc>
          <w:tcPr>
            <w:tcW w:w="1353" w:type="dxa"/>
            <w:vAlign w:val="center"/>
          </w:tcPr>
          <w:p w14:paraId="10754DF2" w14:textId="77777777" w:rsidR="00045FFB" w:rsidRPr="00986625" w:rsidRDefault="00045FFB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宅</w:t>
            </w:r>
          </w:p>
        </w:tc>
        <w:tc>
          <w:tcPr>
            <w:tcW w:w="8569" w:type="dxa"/>
            <w:gridSpan w:val="3"/>
            <w:tcBorders>
              <w:top w:val="nil"/>
            </w:tcBorders>
          </w:tcPr>
          <w:p w14:paraId="7F3BF52F" w14:textId="77777777" w:rsidR="00045FFB" w:rsidRPr="00986625" w:rsidRDefault="00045FFB" w:rsidP="006F106C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所　〒</w:t>
            </w:r>
          </w:p>
          <w:p w14:paraId="3A39F5B9" w14:textId="77777777" w:rsidR="00045FFB" w:rsidRPr="00986625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5C94988A" w14:textId="6985260A" w:rsidR="00045FFB" w:rsidRPr="00986625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 xml:space="preserve"> TEL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：　　　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1C04A8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1C04A8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E-mail：</w:t>
            </w:r>
          </w:p>
        </w:tc>
      </w:tr>
      <w:tr w:rsidR="00DE32D7" w:rsidRPr="00986625" w14:paraId="41B846AF" w14:textId="77777777" w:rsidTr="00772A55">
        <w:trPr>
          <w:trHeight w:val="743"/>
        </w:trPr>
        <w:tc>
          <w:tcPr>
            <w:tcW w:w="1353" w:type="dxa"/>
            <w:vMerge w:val="restart"/>
            <w:vAlign w:val="center"/>
          </w:tcPr>
          <w:p w14:paraId="1371705B" w14:textId="77777777" w:rsidR="00BC5A8A" w:rsidRPr="00986625" w:rsidRDefault="007B155D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養成校・</w:t>
            </w:r>
          </w:p>
          <w:p w14:paraId="413E77BC" w14:textId="59EA7AAF" w:rsidR="00045FFB" w:rsidRPr="00986625" w:rsidRDefault="007B155D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養成機関</w:t>
            </w:r>
          </w:p>
        </w:tc>
        <w:tc>
          <w:tcPr>
            <w:tcW w:w="8569" w:type="dxa"/>
            <w:gridSpan w:val="3"/>
          </w:tcPr>
          <w:p w14:paraId="14844C01" w14:textId="77777777" w:rsidR="00045FFB" w:rsidRPr="00986625" w:rsidRDefault="00045FFB" w:rsidP="009A648E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所属する養成校または養成機関名</w:t>
            </w:r>
          </w:p>
          <w:p w14:paraId="53C18280" w14:textId="1462DE2F" w:rsidR="00045FFB" w:rsidRPr="00986625" w:rsidRDefault="00BC5A8A" w:rsidP="00BC5A8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DE32D7" w:rsidRPr="00986625" w14:paraId="49A430A5" w14:textId="77777777" w:rsidTr="00772A55">
        <w:trPr>
          <w:trHeight w:val="964"/>
        </w:trPr>
        <w:tc>
          <w:tcPr>
            <w:tcW w:w="1353" w:type="dxa"/>
            <w:vMerge/>
            <w:vAlign w:val="center"/>
          </w:tcPr>
          <w:p w14:paraId="3E82C447" w14:textId="77777777" w:rsidR="00772A55" w:rsidRPr="00986625" w:rsidRDefault="00772A55" w:rsidP="00772A55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69" w:type="dxa"/>
            <w:gridSpan w:val="3"/>
          </w:tcPr>
          <w:p w14:paraId="192553F0" w14:textId="77777777" w:rsidR="00772A55" w:rsidRPr="00986625" w:rsidRDefault="00772A55" w:rsidP="00772A55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所　〒</w:t>
            </w:r>
          </w:p>
          <w:p w14:paraId="4811E598" w14:textId="77777777" w:rsidR="00772A55" w:rsidRPr="00986625" w:rsidRDefault="00772A55" w:rsidP="00772A55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39B0AB30" w14:textId="71A1D607" w:rsidR="00772A55" w:rsidRPr="00986625" w:rsidRDefault="00772A55" w:rsidP="00772A55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TEL:</w:t>
            </w:r>
          </w:p>
        </w:tc>
      </w:tr>
      <w:tr w:rsidR="00DE32D7" w:rsidRPr="00986625" w14:paraId="1AF66C20" w14:textId="77777777" w:rsidTr="009C2B7C">
        <w:trPr>
          <w:trHeight w:val="1134"/>
        </w:trPr>
        <w:tc>
          <w:tcPr>
            <w:tcW w:w="1353" w:type="dxa"/>
            <w:vMerge/>
            <w:vAlign w:val="center"/>
          </w:tcPr>
          <w:p w14:paraId="557C8DC7" w14:textId="77777777" w:rsidR="00045FFB" w:rsidRPr="00986625" w:rsidRDefault="00045FFB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69" w:type="dxa"/>
            <w:gridSpan w:val="3"/>
          </w:tcPr>
          <w:p w14:paraId="1BF240C8" w14:textId="77777777" w:rsidR="00772A55" w:rsidRPr="00986625" w:rsidRDefault="00772A55" w:rsidP="009C2B7C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 xml:space="preserve">JATI登録担当者　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16"/>
                <w:szCs w:val="16"/>
              </w:rPr>
              <w:t>※養成校・養成機関の担当者として登録されている方の記名・捺印であること</w:t>
            </w:r>
          </w:p>
          <w:p w14:paraId="37ABFCB2" w14:textId="77777777" w:rsidR="00772A55" w:rsidRPr="00986625" w:rsidRDefault="00772A55" w:rsidP="009C2B7C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所属部署・学部等：</w:t>
            </w:r>
          </w:p>
          <w:p w14:paraId="09444421" w14:textId="04FB8660" w:rsidR="00045FFB" w:rsidRPr="00986625" w:rsidRDefault="00772A55" w:rsidP="009C2B7C">
            <w:pPr>
              <w:spacing w:line="276" w:lineRule="auto"/>
              <w:ind w:firstLineChars="600" w:firstLine="109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 xml:space="preserve">氏名：　　　　　　　　　　　　　</w:t>
            </w:r>
            <w:r w:rsidR="009C2B7C" w:rsidRPr="0098662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 xml:space="preserve">　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 xml:space="preserve">　　　　　㊞</w:t>
            </w:r>
          </w:p>
        </w:tc>
      </w:tr>
      <w:tr w:rsidR="00DE32D7" w:rsidRPr="00986625" w14:paraId="5930F590" w14:textId="77777777" w:rsidTr="00191B23">
        <w:trPr>
          <w:trHeight w:val="1417"/>
        </w:trPr>
        <w:tc>
          <w:tcPr>
            <w:tcW w:w="1353" w:type="dxa"/>
            <w:vAlign w:val="center"/>
          </w:tcPr>
          <w:p w14:paraId="1953B71A" w14:textId="77777777" w:rsidR="0000107E" w:rsidRPr="00986625" w:rsidRDefault="00045FFB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主たる教育歴</w:t>
            </w:r>
          </w:p>
          <w:p w14:paraId="7A9EBBB2" w14:textId="5DDD996C" w:rsidR="00045FFB" w:rsidRPr="00986625" w:rsidRDefault="00045FFB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または運動指導歴（</w:t>
            </w:r>
            <w:r w:rsidRPr="00986625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3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以上）</w:t>
            </w:r>
          </w:p>
        </w:tc>
        <w:tc>
          <w:tcPr>
            <w:tcW w:w="8569" w:type="dxa"/>
            <w:gridSpan w:val="3"/>
          </w:tcPr>
          <w:p w14:paraId="58396F2A" w14:textId="2D6E9599" w:rsidR="00054E9A" w:rsidRPr="00986625" w:rsidRDefault="00045FFB" w:rsidP="00054E9A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例：○年○月～○年○月：○○大学</w:t>
            </w:r>
            <w:r w:rsidR="00054E9A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講師</w:t>
            </w:r>
            <w:r w:rsidR="00054E9A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「＊＊トレーニング指導」</w:t>
            </w:r>
            <w:r w:rsidR="00810546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等</w:t>
            </w:r>
            <w:r w:rsidR="00054E9A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を担当</w:t>
            </w:r>
          </w:p>
          <w:p w14:paraId="48C0C54A" w14:textId="77777777" w:rsidR="001C04A8" w:rsidRPr="00986625" w:rsidRDefault="00045FFB" w:rsidP="00054E9A">
            <w:pPr>
              <w:widowControl/>
              <w:overflowPunct/>
              <w:adjustRightInd/>
              <w:snapToGrid w:val="0"/>
              <w:ind w:firstLineChars="200" w:firstLine="324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○年○月～○年○月：○○企業</w:t>
            </w:r>
            <w:r w:rsidR="00054E9A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＊＊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部のトレーニング指導を担当</w:t>
            </w:r>
          </w:p>
          <w:p w14:paraId="114578B4" w14:textId="77777777" w:rsidR="00054E9A" w:rsidRPr="00986625" w:rsidRDefault="00054E9A" w:rsidP="00054E9A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693A515" w14:textId="313450C8" w:rsidR="00054E9A" w:rsidRPr="00986625" w:rsidRDefault="00054E9A" w:rsidP="00054E9A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E32D7" w:rsidRPr="00986625" w14:paraId="028B7E8D" w14:textId="77777777" w:rsidTr="009C2B7C">
        <w:trPr>
          <w:trHeight w:val="4687"/>
        </w:trPr>
        <w:tc>
          <w:tcPr>
            <w:tcW w:w="1353" w:type="dxa"/>
            <w:vAlign w:val="center"/>
          </w:tcPr>
          <w:p w14:paraId="3605DF50" w14:textId="77777777" w:rsidR="0000107E" w:rsidRPr="00986625" w:rsidRDefault="00CD0C30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保有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資格</w:t>
            </w:r>
            <w:r w:rsidR="0000107E"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</w:p>
          <w:p w14:paraId="0B0613A9" w14:textId="1C1430E1" w:rsidR="00045FFB" w:rsidRPr="00986625" w:rsidRDefault="00BC5A8A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「保有資格なし」の場合を除き、</w:t>
            </w:r>
            <w:r w:rsidR="00191B23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該当する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資格</w:t>
            </w:r>
            <w:r w:rsidR="00191B23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の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証明書を同封すること</w:t>
            </w:r>
          </w:p>
        </w:tc>
        <w:tc>
          <w:tcPr>
            <w:tcW w:w="8569" w:type="dxa"/>
            <w:gridSpan w:val="3"/>
          </w:tcPr>
          <w:p w14:paraId="032CFBBC" w14:textId="77777777" w:rsidR="006F106C" w:rsidRPr="00986625" w:rsidRDefault="006F106C" w:rsidP="00C30DF2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20"/>
              </w:rPr>
              <w:t>※＜一般科目・専門科目＞養成講習会受講</w:t>
            </w:r>
          </w:p>
          <w:p w14:paraId="6FC21DC1" w14:textId="77777777" w:rsidR="00161FD4" w:rsidRPr="00986625" w:rsidRDefault="00161FD4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AF0477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該当する保有資格なし</w:t>
            </w:r>
          </w:p>
          <w:p w14:paraId="04FC79BE" w14:textId="2B5A48CF" w:rsidR="00161FD4" w:rsidRPr="00986625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20"/>
              </w:rPr>
              <w:t>※</w:t>
            </w:r>
            <w:r w:rsidR="006F106C" w:rsidRPr="0098662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20"/>
              </w:rPr>
              <w:t>＜一般科目・専門科目＞</w:t>
            </w:r>
            <w:r w:rsidRPr="0098662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20"/>
              </w:rPr>
              <w:t>養成講習会受講</w:t>
            </w:r>
            <w:r w:rsidR="0081434B" w:rsidRPr="0098662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20"/>
              </w:rPr>
              <w:t>免除</w:t>
            </w:r>
            <w:r w:rsidR="00161FD4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保持、または保持していた資格に✓）</w:t>
            </w:r>
          </w:p>
          <w:p w14:paraId="64D7258B" w14:textId="2648F1AD" w:rsidR="00C30DF2" w:rsidRPr="00986625" w:rsidRDefault="00161FD4" w:rsidP="00C30DF2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健康運動指導士</w:t>
            </w:r>
            <w:r w:rsidR="00045FFB"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45FFB"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SCA</w:t>
            </w:r>
            <w:r w:rsidR="00DC372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 w:rsidR="00045FFB"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SCS</w:t>
            </w:r>
            <w:r w:rsidR="00F525E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□</w:t>
            </w:r>
            <w:r w:rsidR="00045FFB"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SCA</w:t>
            </w:r>
            <w:r w:rsidR="00DC372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 w:rsidR="00045FFB"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PT</w:t>
            </w:r>
          </w:p>
          <w:p w14:paraId="2CC83631" w14:textId="1EA056F1" w:rsidR="00161FD4" w:rsidRPr="00986625" w:rsidRDefault="00973786" w:rsidP="00C30DF2">
            <w:pPr>
              <w:widowControl/>
              <w:overflowPunct/>
              <w:adjustRightInd/>
              <w:spacing w:line="276" w:lineRule="auto"/>
              <w:ind w:firstLineChars="100" w:firstLine="18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日本スポーツ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協会公認スポーツプログラマー（種類不問・フィットネストレーナー含む）</w:t>
            </w:r>
          </w:p>
          <w:p w14:paraId="08342103" w14:textId="1C0C3257" w:rsidR="00F525EB" w:rsidRPr="000A17CE" w:rsidRDefault="00F525EB" w:rsidP="00C30DF2">
            <w:pPr>
              <w:widowControl/>
              <w:overflowPunct/>
              <w:adjustRightInd/>
              <w:spacing w:line="276" w:lineRule="auto"/>
              <w:ind w:firstLineChars="100" w:firstLine="18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  <w:lang w:val="fi-FI"/>
              </w:rPr>
            </w:pPr>
            <w:r w:rsidRPr="000A17C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fi-FI"/>
              </w:rPr>
              <w:t>□J</w:t>
            </w:r>
            <w:r w:rsidRPr="000A17C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fi-FI"/>
              </w:rPr>
              <w:t xml:space="preserve">ATI-ATI  </w:t>
            </w:r>
            <w:r w:rsidRPr="000A17C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fi-FI"/>
              </w:rPr>
              <w:t>□J</w:t>
            </w:r>
            <w:r w:rsidRPr="000A17C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fi-FI"/>
              </w:rPr>
              <w:t xml:space="preserve">ATI-AATI  </w:t>
            </w:r>
            <w:r w:rsidRPr="000A17C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fi-FI"/>
              </w:rPr>
              <w:t>□J</w:t>
            </w:r>
            <w:r w:rsidRPr="000A17C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fi-FI"/>
              </w:rPr>
              <w:t>ATI-SATI</w:t>
            </w:r>
          </w:p>
          <w:p w14:paraId="17D3B079" w14:textId="442DBAEA" w:rsidR="00045FFB" w:rsidRPr="00986625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</w:pPr>
            <w:r w:rsidRPr="0098662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20"/>
              </w:rPr>
              <w:t>※＜一般科目＞養成講習会受講</w:t>
            </w:r>
            <w:r w:rsidR="00C14053" w:rsidRPr="0098662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20"/>
              </w:rPr>
              <w:t>免除</w:t>
            </w:r>
            <w:r w:rsidR="00DD5AAE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現在保持している資格に✓）</w:t>
            </w:r>
            <w:r w:rsidR="00DD5AAE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0"/>
              </w:rPr>
              <w:t xml:space="preserve">　</w:t>
            </w:r>
          </w:p>
          <w:p w14:paraId="2F25CE0D" w14:textId="00F13CAB" w:rsidR="005C2F07" w:rsidRPr="00986625" w:rsidRDefault="009D3A53" w:rsidP="00C30DF2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47FAE0" wp14:editId="40E28F9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7640</wp:posOffset>
                      </wp:positionV>
                      <wp:extent cx="5010150" cy="563526"/>
                      <wp:effectExtent l="0" t="0" r="19050" b="2730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0" cy="56352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4B8A8" id="角丸四角形 2" o:spid="_x0000_s1026" style="position:absolute;margin-left:1.45pt;margin-top:13.2pt;width:394.5pt;height:4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" filled="f" strokecolor="black [3213]" strokeweight=".5pt">
                      <v:stroke dashstyle="3 1"/>
                    </v:roundrect>
                  </w:pict>
                </mc:Fallback>
              </mc:AlternateContent>
            </w:r>
            <w:r w:rsidR="00E81720" w:rsidRPr="0098662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9D0C0" wp14:editId="31488B4C">
                      <wp:simplePos x="0" y="0"/>
                      <wp:positionH relativeFrom="column">
                        <wp:posOffset>91009</wp:posOffset>
                      </wp:positionH>
                      <wp:positionV relativeFrom="paragraph">
                        <wp:posOffset>58528</wp:posOffset>
                      </wp:positionV>
                      <wp:extent cx="2335530" cy="224287"/>
                      <wp:effectExtent l="0" t="0" r="26670" b="234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5530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D817E" w14:textId="487A8D93" w:rsidR="005C2F07" w:rsidRPr="00E81720" w:rsidRDefault="00E81720" w:rsidP="00E81720">
                                  <w:pPr>
                                    <w:snapToGrid w:val="0"/>
                                    <w:spacing w:line="160" w:lineRule="atLeast"/>
                                    <w:rPr>
                                      <w:sz w:val="18"/>
                                    </w:rPr>
                                  </w:pPr>
                                  <w:r w:rsidRPr="00E81720">
                                    <w:rPr>
                                      <w:rFonts w:hint="eastAsia"/>
                                      <w:sz w:val="18"/>
                                    </w:rPr>
                                    <w:t>日本スポーツ協会</w:t>
                                  </w:r>
                                  <w:r w:rsidR="00C6622F">
                                    <w:rPr>
                                      <w:rFonts w:hint="eastAsia"/>
                                      <w:sz w:val="18"/>
                                    </w:rPr>
                                    <w:t>公認資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9D0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.15pt;margin-top:4.6pt;width:183.9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" fillcolor="white [3201]" strokeweight=".5pt">
                      <v:textbox>
                        <w:txbxContent>
                          <w:p w14:paraId="187D817E" w14:textId="487A8D93" w:rsidR="005C2F07" w:rsidRPr="00E81720" w:rsidRDefault="00E81720" w:rsidP="00E81720">
                            <w:pPr>
                              <w:snapToGrid w:val="0"/>
                              <w:spacing w:line="160" w:lineRule="atLeast"/>
                              <w:rPr>
                                <w:sz w:val="18"/>
                              </w:rPr>
                            </w:pPr>
                            <w:r w:rsidRPr="00E81720">
                              <w:rPr>
                                <w:rFonts w:hint="eastAsia"/>
                                <w:sz w:val="18"/>
                              </w:rPr>
                              <w:t>日本スポーツ協会</w:t>
                            </w:r>
                            <w:r w:rsidR="00C6622F">
                              <w:rPr>
                                <w:rFonts w:hint="eastAsia"/>
                                <w:sz w:val="18"/>
                              </w:rPr>
                              <w:t>公認資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D4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5C2F07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2A2AC44B" w14:textId="77777777" w:rsidR="00E81720" w:rsidRPr="00986625" w:rsidRDefault="00E81720" w:rsidP="00E81720">
            <w:pPr>
              <w:widowControl/>
              <w:overflowPunct/>
              <w:adjustRightInd/>
              <w:snapToGrid w:val="0"/>
              <w:ind w:firstLineChars="100" w:firstLine="16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4B751238" w14:textId="77777777" w:rsidR="00D11E7F" w:rsidRDefault="00045FFB" w:rsidP="00D11E7F">
            <w:pPr>
              <w:widowControl/>
              <w:overflowPunct/>
              <w:adjustRightInd/>
              <w:ind w:firstLineChars="100" w:firstLine="18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E81720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アスレティックトレーナー　□コーチ2　□コーチ3</w:t>
            </w:r>
            <w:r w:rsidR="00D11E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E81720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コーチ4</w:t>
            </w:r>
          </w:p>
          <w:p w14:paraId="183AE6C2" w14:textId="2F041A63" w:rsidR="005C2F07" w:rsidRPr="00D11E7F" w:rsidRDefault="00E81720" w:rsidP="00D11E7F">
            <w:pPr>
              <w:widowControl/>
              <w:overflowPunct/>
              <w:adjustRightInd/>
              <w:ind w:firstLineChars="100" w:firstLine="18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教師　□上級教師　□スポーツドクター</w:t>
            </w:r>
            <w:r w:rsidR="00161FD4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26B34F02" w14:textId="672CC5EE" w:rsidR="00045FFB" w:rsidRPr="00986625" w:rsidRDefault="00045FFB" w:rsidP="00E81720">
            <w:pPr>
              <w:widowControl/>
              <w:overflowPunct/>
              <w:adjustRightInd/>
              <w:spacing w:line="360" w:lineRule="auto"/>
              <w:ind w:firstLineChars="100" w:firstLine="18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E3206B" w:rsidRPr="00F478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OC</w:t>
            </w:r>
            <w:r w:rsidR="000A17CE" w:rsidRPr="00F478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 w:rsidR="00DC372C" w:rsidRPr="00F478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ATC</w:t>
            </w:r>
            <w:r w:rsidR="00DC372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健康運動実践指導者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理学療法士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作業療法士</w:t>
            </w:r>
          </w:p>
          <w:p w14:paraId="47EAD1D9" w14:textId="5EC2ABD2" w:rsidR="00045FFB" w:rsidRPr="00986625" w:rsidRDefault="00161FD4" w:rsidP="00C30DF2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あん摩マッサージ指圧師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はり師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きゅう師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柔道整復師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□</w:t>
            </w:r>
            <w:r w:rsidR="00F349DB"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CSM</w:t>
            </w:r>
            <w:r w:rsidR="00F46B6F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EP</w:t>
            </w:r>
          </w:p>
          <w:p w14:paraId="79B3D1FB" w14:textId="063995F1" w:rsidR="004005E5" w:rsidRPr="00986625" w:rsidRDefault="00161FD4" w:rsidP="00F349DB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JAFA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認定</w:t>
            </w:r>
            <w:r w:rsidR="00973786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FIエグザミナー、GFIディレクター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□JBBF公認指導員1級または2級</w:t>
            </w:r>
            <w:r w:rsidR="009A648E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</w:tr>
    </w:tbl>
    <w:p w14:paraId="2E2F826C" w14:textId="35D93609" w:rsidR="000160F7" w:rsidRPr="00986625" w:rsidRDefault="007B155D" w:rsidP="007B155D">
      <w:pPr>
        <w:ind w:firstLineChars="100" w:firstLine="182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教育歴・運動指導歴の記入欄が不足する場合には複数枚使用</w:t>
      </w:r>
      <w:r w:rsidR="00810546"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てください（現所属以外の教育歴・指導歴でも可）</w:t>
      </w:r>
    </w:p>
    <w:p w14:paraId="4FC43735" w14:textId="34767BF8" w:rsidR="007B155D" w:rsidRPr="00986625" w:rsidRDefault="007B155D" w:rsidP="007B155D">
      <w:pPr>
        <w:ind w:firstLineChars="100" w:firstLine="182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養成校・養成機関「JATI</w:t>
      </w:r>
      <w:r w:rsidR="00054E9A"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登録</w:t>
      </w:r>
      <w:r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担当者」欄は、担当者として</w:t>
      </w:r>
      <w:r w:rsidR="00054E9A"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現在</w:t>
      </w:r>
      <w:r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登録されている方</w:t>
      </w:r>
      <w:r w:rsidR="00191B23"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記名・捺印で</w:t>
      </w:r>
      <w:r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あること</w:t>
      </w:r>
    </w:p>
    <w:sectPr w:rsidR="007B155D" w:rsidRPr="00986625" w:rsidSect="00AD294F">
      <w:pgSz w:w="11906" w:h="16838" w:code="9"/>
      <w:pgMar w:top="680" w:right="680" w:bottom="624" w:left="680" w:header="567" w:footer="624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69A45" w14:textId="77777777" w:rsidR="003D1E5D" w:rsidRDefault="003D1E5D" w:rsidP="00FF7933">
      <w:r>
        <w:separator/>
      </w:r>
    </w:p>
  </w:endnote>
  <w:endnote w:type="continuationSeparator" w:id="0">
    <w:p w14:paraId="39D21E83" w14:textId="77777777" w:rsidR="003D1E5D" w:rsidRDefault="003D1E5D" w:rsidP="00FF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60361" w14:textId="77777777" w:rsidR="003D1E5D" w:rsidRDefault="003D1E5D" w:rsidP="00FF7933">
      <w:r>
        <w:separator/>
      </w:r>
    </w:p>
  </w:footnote>
  <w:footnote w:type="continuationSeparator" w:id="0">
    <w:p w14:paraId="68040E21" w14:textId="77777777" w:rsidR="003D1E5D" w:rsidRDefault="003D1E5D" w:rsidP="00FF7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6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FB"/>
    <w:rsid w:val="0000107E"/>
    <w:rsid w:val="000160F7"/>
    <w:rsid w:val="000350E9"/>
    <w:rsid w:val="00045FFB"/>
    <w:rsid w:val="00054E9A"/>
    <w:rsid w:val="00076082"/>
    <w:rsid w:val="000A17CE"/>
    <w:rsid w:val="000A590C"/>
    <w:rsid w:val="000C217E"/>
    <w:rsid w:val="000E1E0E"/>
    <w:rsid w:val="00144B30"/>
    <w:rsid w:val="00161FD4"/>
    <w:rsid w:val="00180944"/>
    <w:rsid w:val="00191B23"/>
    <w:rsid w:val="001C04A8"/>
    <w:rsid w:val="001D32AF"/>
    <w:rsid w:val="0022391A"/>
    <w:rsid w:val="0024335A"/>
    <w:rsid w:val="00287493"/>
    <w:rsid w:val="002B467F"/>
    <w:rsid w:val="002D7DE3"/>
    <w:rsid w:val="002E3606"/>
    <w:rsid w:val="0039196D"/>
    <w:rsid w:val="003C251C"/>
    <w:rsid w:val="003D1E5D"/>
    <w:rsid w:val="004005E5"/>
    <w:rsid w:val="00423051"/>
    <w:rsid w:val="00430F27"/>
    <w:rsid w:val="00483B88"/>
    <w:rsid w:val="004A21F3"/>
    <w:rsid w:val="004F5754"/>
    <w:rsid w:val="00514018"/>
    <w:rsid w:val="00530A54"/>
    <w:rsid w:val="005B3AD6"/>
    <w:rsid w:val="005C2F07"/>
    <w:rsid w:val="00612407"/>
    <w:rsid w:val="006254FC"/>
    <w:rsid w:val="00650BDE"/>
    <w:rsid w:val="006849D6"/>
    <w:rsid w:val="006A006E"/>
    <w:rsid w:val="006F106C"/>
    <w:rsid w:val="006F568A"/>
    <w:rsid w:val="007039EB"/>
    <w:rsid w:val="00772A55"/>
    <w:rsid w:val="007B155D"/>
    <w:rsid w:val="00810546"/>
    <w:rsid w:val="0081434B"/>
    <w:rsid w:val="008559BC"/>
    <w:rsid w:val="008A169E"/>
    <w:rsid w:val="008C1567"/>
    <w:rsid w:val="0091332C"/>
    <w:rsid w:val="00947F57"/>
    <w:rsid w:val="0095562A"/>
    <w:rsid w:val="00973786"/>
    <w:rsid w:val="00986625"/>
    <w:rsid w:val="009A648E"/>
    <w:rsid w:val="009C2B7C"/>
    <w:rsid w:val="009D3A53"/>
    <w:rsid w:val="00A10F15"/>
    <w:rsid w:val="00AA155E"/>
    <w:rsid w:val="00AC50FB"/>
    <w:rsid w:val="00AD294F"/>
    <w:rsid w:val="00AD3C96"/>
    <w:rsid w:val="00AF0477"/>
    <w:rsid w:val="00B20917"/>
    <w:rsid w:val="00BC5A8A"/>
    <w:rsid w:val="00BD7A68"/>
    <w:rsid w:val="00C14053"/>
    <w:rsid w:val="00C236A7"/>
    <w:rsid w:val="00C30DF2"/>
    <w:rsid w:val="00C6622F"/>
    <w:rsid w:val="00C970E1"/>
    <w:rsid w:val="00CD0C30"/>
    <w:rsid w:val="00D11E7F"/>
    <w:rsid w:val="00D62D52"/>
    <w:rsid w:val="00D66F9B"/>
    <w:rsid w:val="00DC372C"/>
    <w:rsid w:val="00DD5AAE"/>
    <w:rsid w:val="00DE32D7"/>
    <w:rsid w:val="00E05A83"/>
    <w:rsid w:val="00E3206B"/>
    <w:rsid w:val="00E535EB"/>
    <w:rsid w:val="00E609BC"/>
    <w:rsid w:val="00E64F62"/>
    <w:rsid w:val="00E81720"/>
    <w:rsid w:val="00EB0C9B"/>
    <w:rsid w:val="00EB122F"/>
    <w:rsid w:val="00EB51C2"/>
    <w:rsid w:val="00EE120B"/>
    <w:rsid w:val="00F349DB"/>
    <w:rsid w:val="00F46B6F"/>
    <w:rsid w:val="00F478FC"/>
    <w:rsid w:val="00F525EB"/>
    <w:rsid w:val="00F62943"/>
    <w:rsid w:val="00F706BE"/>
    <w:rsid w:val="00F72C7A"/>
    <w:rsid w:val="00FB7A91"/>
    <w:rsid w:val="00FD7F1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F6EC7"/>
  <w15:docId w15:val="{AEA78B4E-50E4-44B3-86DB-81097A84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FF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5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5FF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F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933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F46B6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46B6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46B6F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6B6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46B6F"/>
    <w:rPr>
      <w:rFonts w:ascii="Times New Roman" w:eastAsia="ＭＳ 明朝" w:hAnsi="Times New Roman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90D1-B7BE-43BD-96EE-0071012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トレーニング指導者協会</dc:creator>
  <cp:lastModifiedBy>吉見淳司</cp:lastModifiedBy>
  <cp:revision>8</cp:revision>
  <cp:lastPrinted>2026-04-01T07:40:00Z</cp:lastPrinted>
  <dcterms:created xsi:type="dcterms:W3CDTF">2024-04-23T02:10:00Z</dcterms:created>
  <dcterms:modified xsi:type="dcterms:W3CDTF">2026-04-16T02:52:00Z</dcterms:modified>
</cp:coreProperties>
</file>